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5EB99" w14:textId="3E41B8FA" w:rsidR="00F41B42" w:rsidRPr="00EC45D4" w:rsidRDefault="00F41B42" w:rsidP="00F41B42">
      <w:pPr>
        <w:contextualSpacing/>
        <w:jc w:val="right"/>
        <w:rPr>
          <w:rFonts w:ascii="Times New Roman" w:hAnsi="Times New Roman"/>
        </w:rPr>
      </w:pPr>
      <w:r w:rsidRPr="00EC45D4">
        <w:rPr>
          <w:rFonts w:ascii="Times New Roman" w:hAnsi="Times New Roman"/>
          <w:b/>
          <w:bCs/>
        </w:rPr>
        <w:t xml:space="preserve">В </w:t>
      </w:r>
      <w:r w:rsidR="00B3074B">
        <w:rPr>
          <w:rFonts w:ascii="Times New Roman" w:hAnsi="Times New Roman"/>
          <w:b/>
          <w:bCs/>
        </w:rPr>
        <w:t>____________________суд</w:t>
      </w:r>
      <w:r w:rsidRPr="00EC45D4">
        <w:rPr>
          <w:rFonts w:ascii="Times New Roman" w:hAnsi="Times New Roman"/>
        </w:rPr>
        <w:br/>
      </w:r>
      <w:r w:rsidR="00B3074B">
        <w:rPr>
          <w:rFonts w:ascii="Times New Roman" w:hAnsi="Times New Roman"/>
        </w:rPr>
        <w:t>Адрес:________________________</w:t>
      </w:r>
    </w:p>
    <w:p w14:paraId="6E2B2A1D" w14:textId="77777777" w:rsidR="00EC45D4" w:rsidRDefault="00EC45D4" w:rsidP="00F41B42">
      <w:pPr>
        <w:contextualSpacing/>
        <w:jc w:val="right"/>
        <w:rPr>
          <w:rFonts w:ascii="Times New Roman" w:hAnsi="Times New Roman"/>
          <w:b/>
          <w:bCs/>
        </w:rPr>
      </w:pPr>
    </w:p>
    <w:p w14:paraId="6ADAC247" w14:textId="5462D250" w:rsidR="00EC45D4" w:rsidRPr="00EC45D4" w:rsidRDefault="00F41B42" w:rsidP="00F41B42">
      <w:pPr>
        <w:contextualSpacing/>
        <w:jc w:val="right"/>
        <w:rPr>
          <w:rFonts w:ascii="Times New Roman" w:hAnsi="Times New Roman"/>
          <w:b/>
          <w:bCs/>
        </w:rPr>
      </w:pPr>
      <w:r w:rsidRPr="00EC45D4">
        <w:rPr>
          <w:rFonts w:ascii="Times New Roman" w:hAnsi="Times New Roman"/>
          <w:b/>
          <w:bCs/>
        </w:rPr>
        <w:t xml:space="preserve"> </w:t>
      </w:r>
      <w:r w:rsidR="00EC45D4" w:rsidRPr="00EC45D4">
        <w:rPr>
          <w:rFonts w:ascii="Times New Roman" w:hAnsi="Times New Roman"/>
          <w:b/>
          <w:bCs/>
        </w:rPr>
        <w:t>Ответчик:</w:t>
      </w:r>
    </w:p>
    <w:p w14:paraId="12BDB056" w14:textId="77777777" w:rsidR="00EC45D4" w:rsidRDefault="00EC45D4" w:rsidP="00F41B42">
      <w:pPr>
        <w:contextualSpacing/>
        <w:jc w:val="right"/>
        <w:rPr>
          <w:rFonts w:ascii="Times New Roman" w:hAnsi="Times New Roman"/>
        </w:rPr>
      </w:pPr>
      <w:r w:rsidRPr="00EC45D4">
        <w:rPr>
          <w:rFonts w:ascii="Times New Roman" w:hAnsi="Times New Roman"/>
        </w:rPr>
        <w:t xml:space="preserve">Фамилия Имя Отчество </w:t>
      </w:r>
    </w:p>
    <w:p w14:paraId="149C0395" w14:textId="12229961" w:rsidR="00F41B42" w:rsidRPr="00EC45D4" w:rsidRDefault="00EC45D4" w:rsidP="00F41B42">
      <w:pPr>
        <w:contextualSpacing/>
        <w:jc w:val="righ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Адрес:_</w:t>
      </w:r>
      <w:proofErr w:type="gramEnd"/>
      <w:r>
        <w:rPr>
          <w:rFonts w:ascii="Times New Roman" w:hAnsi="Times New Roman"/>
        </w:rPr>
        <w:t>______________________</w:t>
      </w:r>
      <w:r w:rsidR="00F41B42" w:rsidRPr="00EC45D4">
        <w:rPr>
          <w:rFonts w:ascii="Times New Roman" w:hAnsi="Times New Roman"/>
        </w:rPr>
        <w:t xml:space="preserve"> </w:t>
      </w:r>
    </w:p>
    <w:p w14:paraId="685036DC" w14:textId="77777777" w:rsidR="00EC45D4" w:rsidRPr="00EC45D4" w:rsidRDefault="00EC45D4" w:rsidP="00F41B42">
      <w:pPr>
        <w:contextualSpacing/>
        <w:jc w:val="right"/>
        <w:rPr>
          <w:rFonts w:ascii="Times New Roman" w:hAnsi="Times New Roman"/>
        </w:rPr>
      </w:pPr>
    </w:p>
    <w:p w14:paraId="40422B0B" w14:textId="5EF84DE9" w:rsidR="00F41B42" w:rsidRPr="00EC45D4" w:rsidRDefault="00EC45D4" w:rsidP="00F41B42">
      <w:pPr>
        <w:contextualSpacing/>
        <w:jc w:val="right"/>
        <w:rPr>
          <w:rFonts w:ascii="Times New Roman" w:hAnsi="Times New Roman"/>
        </w:rPr>
      </w:pPr>
      <w:r w:rsidRPr="00EC45D4">
        <w:rPr>
          <w:rFonts w:ascii="Times New Roman" w:hAnsi="Times New Roman"/>
          <w:b/>
          <w:bCs/>
        </w:rPr>
        <w:t>Истец</w:t>
      </w:r>
      <w:r w:rsidR="00F41B42" w:rsidRPr="00EC45D4">
        <w:rPr>
          <w:rFonts w:ascii="Times New Roman" w:hAnsi="Times New Roman"/>
          <w:b/>
          <w:bCs/>
        </w:rPr>
        <w:t>:</w:t>
      </w:r>
      <w:r w:rsidR="00F41B42" w:rsidRPr="00EC45D4">
        <w:rPr>
          <w:rFonts w:ascii="Times New Roman" w:hAnsi="Times New Roman"/>
        </w:rPr>
        <w:br/>
      </w:r>
      <w:r w:rsidRPr="00EC45D4">
        <w:rPr>
          <w:rFonts w:ascii="Times New Roman" w:hAnsi="Times New Roman"/>
        </w:rPr>
        <w:t>Фамилия Имя Отчество</w:t>
      </w:r>
      <w:r w:rsidR="00F41B42" w:rsidRPr="00EC45D4"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Адрес:_</w:t>
      </w:r>
      <w:proofErr w:type="gramEnd"/>
      <w:r>
        <w:rPr>
          <w:rFonts w:ascii="Times New Roman" w:hAnsi="Times New Roman"/>
        </w:rPr>
        <w:t>______________________</w:t>
      </w:r>
    </w:p>
    <w:p w14:paraId="3C62F890" w14:textId="77777777" w:rsidR="00EC45D4" w:rsidRDefault="00EC45D4" w:rsidP="009B284C">
      <w:pPr>
        <w:contextualSpacing/>
        <w:jc w:val="right"/>
        <w:rPr>
          <w:rFonts w:ascii="Times New Roman" w:hAnsi="Times New Roman"/>
          <w:b/>
          <w:bCs/>
        </w:rPr>
      </w:pPr>
    </w:p>
    <w:p w14:paraId="144EEC58" w14:textId="73F2959F" w:rsidR="003C73DF" w:rsidRPr="00EC45D4" w:rsidRDefault="003C73DF" w:rsidP="009B284C">
      <w:pPr>
        <w:contextualSpacing/>
        <w:jc w:val="right"/>
        <w:rPr>
          <w:rFonts w:ascii="Times New Roman" w:hAnsi="Times New Roman"/>
          <w:b/>
          <w:bCs/>
        </w:rPr>
      </w:pPr>
      <w:r w:rsidRPr="00EC45D4">
        <w:rPr>
          <w:rFonts w:ascii="Times New Roman" w:hAnsi="Times New Roman"/>
          <w:b/>
          <w:bCs/>
        </w:rPr>
        <w:t xml:space="preserve">Дело № </w:t>
      </w:r>
      <w:r w:rsidR="00EC45D4" w:rsidRPr="00EC45D4">
        <w:rPr>
          <w:rFonts w:ascii="Times New Roman" w:hAnsi="Times New Roman"/>
          <w:b/>
          <w:bCs/>
        </w:rPr>
        <w:t>___________________</w:t>
      </w:r>
    </w:p>
    <w:p w14:paraId="2E5AFEED" w14:textId="77777777" w:rsidR="00EC45D4" w:rsidRDefault="00EC45D4" w:rsidP="006E643A">
      <w:pPr>
        <w:spacing w:after="0" w:line="276" w:lineRule="auto"/>
        <w:ind w:firstLine="567"/>
        <w:contextualSpacing/>
        <w:jc w:val="center"/>
        <w:rPr>
          <w:rFonts w:ascii="Times New Roman" w:hAnsi="Times New Roman"/>
          <w:b/>
        </w:rPr>
      </w:pPr>
    </w:p>
    <w:p w14:paraId="69FEE20C" w14:textId="66B44F81" w:rsidR="00F43F09" w:rsidRPr="00EC45D4" w:rsidRDefault="003C73DF" w:rsidP="006E643A">
      <w:pPr>
        <w:spacing w:after="0" w:line="276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EC45D4">
        <w:rPr>
          <w:rFonts w:ascii="Times New Roman" w:hAnsi="Times New Roman"/>
          <w:b/>
        </w:rPr>
        <w:t>Ходатайство об отложении судебного заседания</w:t>
      </w:r>
    </w:p>
    <w:p w14:paraId="3AAC9850" w14:textId="3D7AC927" w:rsidR="003C73DF" w:rsidRPr="00EC45D4" w:rsidRDefault="00D40354" w:rsidP="00D40354">
      <w:pPr>
        <w:spacing w:after="0" w:line="276" w:lineRule="auto"/>
        <w:ind w:firstLine="567"/>
        <w:contextualSpacing/>
        <w:jc w:val="center"/>
        <w:rPr>
          <w:rFonts w:ascii="Times New Roman" w:hAnsi="Times New Roman"/>
          <w:b/>
        </w:rPr>
      </w:pPr>
      <w:r w:rsidRPr="00EC45D4">
        <w:rPr>
          <w:rFonts w:ascii="Times New Roman" w:hAnsi="Times New Roman"/>
          <w:b/>
        </w:rPr>
        <w:t xml:space="preserve">в связи с </w:t>
      </w:r>
      <w:r w:rsidR="00EC45D4" w:rsidRPr="00EC45D4">
        <w:rPr>
          <w:rFonts w:ascii="Times New Roman" w:hAnsi="Times New Roman"/>
          <w:b/>
        </w:rPr>
        <w:t>плохим самочувствием</w:t>
      </w:r>
    </w:p>
    <w:p w14:paraId="1F9329B0" w14:textId="77777777" w:rsidR="00D40354" w:rsidRPr="00EC45D4" w:rsidRDefault="00D40354" w:rsidP="00D40354">
      <w:pPr>
        <w:spacing w:after="0" w:line="276" w:lineRule="auto"/>
        <w:ind w:firstLine="567"/>
        <w:contextualSpacing/>
        <w:jc w:val="center"/>
        <w:rPr>
          <w:rFonts w:ascii="Times New Roman" w:hAnsi="Times New Roman"/>
          <w:b/>
        </w:rPr>
      </w:pPr>
    </w:p>
    <w:p w14:paraId="23F7130F" w14:textId="04B69FA4" w:rsidR="000F31E6" w:rsidRPr="00EC45D4" w:rsidRDefault="00575FDA" w:rsidP="00EC45D4">
      <w:pPr>
        <w:spacing w:after="0" w:line="276" w:lineRule="auto"/>
        <w:ind w:firstLine="426"/>
        <w:contextualSpacing/>
        <w:jc w:val="both"/>
        <w:rPr>
          <w:rFonts w:ascii="Times New Roman" w:hAnsi="Times New Roman"/>
        </w:rPr>
      </w:pPr>
      <w:r w:rsidRPr="00EC45D4">
        <w:rPr>
          <w:rFonts w:ascii="Times New Roman" w:hAnsi="Times New Roman"/>
        </w:rPr>
        <w:t xml:space="preserve">В производстве </w:t>
      </w:r>
      <w:r w:rsidR="00EC45D4">
        <w:rPr>
          <w:rFonts w:ascii="Times New Roman" w:hAnsi="Times New Roman"/>
        </w:rPr>
        <w:t>суда_______________________</w:t>
      </w:r>
      <w:r w:rsidR="005B1C13" w:rsidRPr="00EC45D4">
        <w:rPr>
          <w:rFonts w:ascii="Times New Roman" w:hAnsi="Times New Roman"/>
        </w:rPr>
        <w:t xml:space="preserve"> </w:t>
      </w:r>
      <w:r w:rsidRPr="00EC45D4">
        <w:rPr>
          <w:rFonts w:ascii="Times New Roman" w:hAnsi="Times New Roman"/>
        </w:rPr>
        <w:t xml:space="preserve">находиться дело № </w:t>
      </w:r>
      <w:r w:rsidR="00EC45D4">
        <w:rPr>
          <w:rFonts w:ascii="Times New Roman" w:hAnsi="Times New Roman"/>
          <w:b/>
        </w:rPr>
        <w:t>____________________</w:t>
      </w:r>
      <w:r w:rsidR="005B1C13" w:rsidRPr="00EC45D4">
        <w:rPr>
          <w:rFonts w:ascii="Times New Roman" w:hAnsi="Times New Roman"/>
          <w:b/>
        </w:rPr>
        <w:t xml:space="preserve"> </w:t>
      </w:r>
      <w:r w:rsidRPr="00EC45D4">
        <w:rPr>
          <w:rFonts w:ascii="Times New Roman" w:hAnsi="Times New Roman"/>
        </w:rPr>
        <w:t xml:space="preserve">по иску </w:t>
      </w:r>
      <w:r w:rsidR="00EC45D4">
        <w:rPr>
          <w:rFonts w:ascii="Times New Roman" w:hAnsi="Times New Roman"/>
        </w:rPr>
        <w:t>________________________ к ___________________ о ________________________________-</w:t>
      </w:r>
    </w:p>
    <w:p w14:paraId="045A508F" w14:textId="30BE8831" w:rsidR="003C73DF" w:rsidRPr="00EC45D4" w:rsidRDefault="003C73DF" w:rsidP="003C73DF">
      <w:pPr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EC45D4">
        <w:rPr>
          <w:rFonts w:ascii="Times New Roman" w:hAnsi="Times New Roman"/>
        </w:rPr>
        <w:t xml:space="preserve">Следующее судебное заседание по настоящему делу назначено на </w:t>
      </w:r>
      <w:r w:rsidR="00EC45D4">
        <w:rPr>
          <w:rFonts w:ascii="Times New Roman" w:hAnsi="Times New Roman"/>
        </w:rPr>
        <w:t>________________</w:t>
      </w:r>
      <w:r w:rsidRPr="00EC45D4">
        <w:rPr>
          <w:rFonts w:ascii="Times New Roman" w:hAnsi="Times New Roman"/>
        </w:rPr>
        <w:t xml:space="preserve"> на </w:t>
      </w:r>
      <w:r w:rsidR="00EC45D4">
        <w:rPr>
          <w:rFonts w:ascii="Times New Roman" w:hAnsi="Times New Roman"/>
        </w:rPr>
        <w:t>_______</w:t>
      </w:r>
      <w:r w:rsidRPr="00EC45D4">
        <w:rPr>
          <w:rFonts w:ascii="Times New Roman" w:hAnsi="Times New Roman"/>
        </w:rPr>
        <w:t xml:space="preserve"> часов </w:t>
      </w:r>
      <w:r w:rsidR="00EC45D4">
        <w:rPr>
          <w:rFonts w:ascii="Times New Roman" w:hAnsi="Times New Roman"/>
        </w:rPr>
        <w:t>_____________</w:t>
      </w:r>
      <w:r w:rsidRPr="00EC45D4">
        <w:rPr>
          <w:rFonts w:ascii="Times New Roman" w:hAnsi="Times New Roman"/>
        </w:rPr>
        <w:t>минут.</w:t>
      </w:r>
    </w:p>
    <w:p w14:paraId="1277F125" w14:textId="2D2FFC42" w:rsidR="00CE6C9C" w:rsidRPr="00EC45D4" w:rsidRDefault="00CE6C9C" w:rsidP="00CE6C9C">
      <w:pPr>
        <w:spacing w:after="0" w:line="276" w:lineRule="auto"/>
        <w:ind w:firstLine="567"/>
        <w:contextualSpacing/>
        <w:jc w:val="both"/>
        <w:rPr>
          <w:rFonts w:ascii="Times New Roman" w:hAnsi="Times New Roman"/>
          <w:b/>
          <w:bCs/>
        </w:rPr>
      </w:pPr>
      <w:r w:rsidRPr="00EC45D4">
        <w:rPr>
          <w:rFonts w:ascii="Times New Roman" w:hAnsi="Times New Roman"/>
          <w:b/>
          <w:bCs/>
        </w:rPr>
        <w:t xml:space="preserve">Но в настоящий момент </w:t>
      </w:r>
      <w:r w:rsidR="00EC45D4">
        <w:rPr>
          <w:rFonts w:ascii="Times New Roman" w:hAnsi="Times New Roman"/>
          <w:b/>
          <w:bCs/>
        </w:rPr>
        <w:t>я</w:t>
      </w:r>
      <w:r w:rsidRPr="00EC45D4">
        <w:rPr>
          <w:rFonts w:ascii="Times New Roman" w:hAnsi="Times New Roman"/>
          <w:b/>
          <w:bCs/>
        </w:rPr>
        <w:t xml:space="preserve"> чувству</w:t>
      </w:r>
      <w:r w:rsidR="00EC45D4">
        <w:rPr>
          <w:rFonts w:ascii="Times New Roman" w:hAnsi="Times New Roman"/>
          <w:b/>
          <w:bCs/>
        </w:rPr>
        <w:t>ю себя плохо</w:t>
      </w:r>
      <w:r w:rsidRPr="00EC45D4">
        <w:rPr>
          <w:rFonts w:ascii="Times New Roman" w:hAnsi="Times New Roman"/>
          <w:b/>
          <w:bCs/>
        </w:rPr>
        <w:t>, име</w:t>
      </w:r>
      <w:r w:rsidR="00EC45D4">
        <w:rPr>
          <w:rFonts w:ascii="Times New Roman" w:hAnsi="Times New Roman"/>
          <w:b/>
          <w:bCs/>
        </w:rPr>
        <w:t>Ю</w:t>
      </w:r>
      <w:r w:rsidRPr="00EC45D4">
        <w:rPr>
          <w:rFonts w:ascii="Times New Roman" w:hAnsi="Times New Roman"/>
          <w:b/>
          <w:bCs/>
        </w:rPr>
        <w:t xml:space="preserve"> признаки респираторного заболевания в связи с чем записан на прием к врачам на </w:t>
      </w:r>
      <w:r w:rsidR="00EC45D4">
        <w:rPr>
          <w:rFonts w:ascii="Times New Roman" w:hAnsi="Times New Roman"/>
          <w:b/>
          <w:bCs/>
        </w:rPr>
        <w:t>___________________</w:t>
      </w:r>
      <w:r w:rsidRPr="00EC45D4">
        <w:rPr>
          <w:rFonts w:ascii="Times New Roman" w:hAnsi="Times New Roman"/>
          <w:b/>
          <w:bCs/>
        </w:rPr>
        <w:t xml:space="preserve"> </w:t>
      </w:r>
    </w:p>
    <w:p w14:paraId="503B91BF" w14:textId="4E3C1FEE" w:rsidR="00D230CF" w:rsidRPr="00EC45D4" w:rsidRDefault="00CE6C9C" w:rsidP="00EC45D4">
      <w:pPr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EC45D4">
        <w:rPr>
          <w:rFonts w:ascii="Times New Roman" w:hAnsi="Times New Roman"/>
        </w:rPr>
        <w:t xml:space="preserve">Между тем, проведение судебного заледенения без </w:t>
      </w:r>
      <w:r w:rsidR="00EC45D4">
        <w:rPr>
          <w:rFonts w:ascii="Times New Roman" w:hAnsi="Times New Roman"/>
        </w:rPr>
        <w:t>моего участия</w:t>
      </w:r>
      <w:r w:rsidRPr="00EC45D4">
        <w:rPr>
          <w:rFonts w:ascii="Times New Roman" w:hAnsi="Times New Roman"/>
        </w:rPr>
        <w:t xml:space="preserve">, нарушит принципы состязательности и равноправия сторон. </w:t>
      </w:r>
    </w:p>
    <w:p w14:paraId="26782D56" w14:textId="13BD7674" w:rsidR="00D230CF" w:rsidRPr="00EC45D4" w:rsidRDefault="00CE6C9C" w:rsidP="00D230CF">
      <w:pPr>
        <w:spacing w:after="0" w:line="276" w:lineRule="auto"/>
        <w:ind w:firstLine="567"/>
        <w:contextualSpacing/>
        <w:jc w:val="both"/>
        <w:rPr>
          <w:rFonts w:ascii="Times New Roman" w:hAnsi="Times New Roman"/>
        </w:rPr>
      </w:pPr>
      <w:r w:rsidRPr="00EC45D4">
        <w:rPr>
          <w:rFonts w:ascii="Times New Roman" w:hAnsi="Times New Roman"/>
        </w:rPr>
        <w:t>В связи с вышеизложенными обстоятельствами, руководствуясь ст. ст</w:t>
      </w:r>
      <w:r w:rsidR="00A02A3B" w:rsidRPr="00EC45D4">
        <w:rPr>
          <w:rFonts w:ascii="Times New Roman" w:hAnsi="Times New Roman"/>
        </w:rPr>
        <w:t>.,</w:t>
      </w:r>
      <w:r w:rsidRPr="00EC45D4">
        <w:rPr>
          <w:rFonts w:ascii="Times New Roman" w:hAnsi="Times New Roman"/>
        </w:rPr>
        <w:t xml:space="preserve"> 35 и 169 ГПК РФ:</w:t>
      </w:r>
    </w:p>
    <w:p w14:paraId="4392CCF2" w14:textId="0E8B072D" w:rsidR="00CE6C9C" w:rsidRPr="00EC45D4" w:rsidRDefault="00CE6C9C" w:rsidP="00CE6C9C">
      <w:pPr>
        <w:spacing w:after="0" w:line="276" w:lineRule="auto"/>
        <w:ind w:firstLine="567"/>
        <w:contextualSpacing/>
        <w:jc w:val="center"/>
        <w:rPr>
          <w:rFonts w:ascii="Times New Roman" w:hAnsi="Times New Roman"/>
        </w:rPr>
      </w:pPr>
      <w:r w:rsidRPr="00EC45D4">
        <w:rPr>
          <w:rFonts w:ascii="Times New Roman" w:hAnsi="Times New Roman"/>
        </w:rPr>
        <w:t>ПРОШУ СУД:</w:t>
      </w:r>
    </w:p>
    <w:p w14:paraId="069F0BF6" w14:textId="43BB3EE3" w:rsidR="00CE6C9C" w:rsidRPr="00EC45D4" w:rsidRDefault="00CE6C9C" w:rsidP="00CE6C9C">
      <w:pPr>
        <w:pStyle w:val="a4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/>
        </w:rPr>
      </w:pPr>
      <w:r w:rsidRPr="00EC45D4">
        <w:rPr>
          <w:rFonts w:ascii="Times New Roman" w:hAnsi="Times New Roman"/>
        </w:rPr>
        <w:t>Отложить рассмотрение Дела</w:t>
      </w:r>
      <w:r w:rsidR="00A02A3B" w:rsidRPr="00EC45D4">
        <w:rPr>
          <w:rFonts w:ascii="Times New Roman" w:hAnsi="Times New Roman"/>
        </w:rPr>
        <w:t xml:space="preserve"> </w:t>
      </w:r>
      <w:r w:rsidRPr="00EC45D4">
        <w:rPr>
          <w:rFonts w:ascii="Times New Roman" w:hAnsi="Times New Roman"/>
        </w:rPr>
        <w:t>№</w:t>
      </w:r>
      <w:r w:rsidR="00EC45D4">
        <w:rPr>
          <w:rFonts w:ascii="Times New Roman" w:hAnsi="Times New Roman"/>
        </w:rPr>
        <w:t>_____________________</w:t>
      </w:r>
      <w:r w:rsidRPr="00EC45D4">
        <w:rPr>
          <w:rFonts w:ascii="Times New Roman" w:hAnsi="Times New Roman"/>
        </w:rPr>
        <w:t>на более позднюю дату.</w:t>
      </w:r>
    </w:p>
    <w:p w14:paraId="195A8342" w14:textId="5C99B578" w:rsidR="00CE6C9C" w:rsidRPr="00EC45D4" w:rsidRDefault="00CE6C9C" w:rsidP="00EC45D4">
      <w:pPr>
        <w:spacing w:after="0" w:line="276" w:lineRule="auto"/>
        <w:contextualSpacing/>
        <w:jc w:val="both"/>
        <w:rPr>
          <w:rFonts w:ascii="Times New Roman" w:hAnsi="Times New Roman"/>
          <w:i/>
          <w:iCs/>
        </w:rPr>
      </w:pPr>
      <w:r w:rsidRPr="00EC45D4">
        <w:rPr>
          <w:rFonts w:ascii="Times New Roman" w:hAnsi="Times New Roman"/>
          <w:i/>
          <w:iCs/>
        </w:rPr>
        <w:t>Приложения:</w:t>
      </w:r>
    </w:p>
    <w:p w14:paraId="0D48191D" w14:textId="2D93B0B5" w:rsidR="00CE1045" w:rsidRPr="00EC45D4" w:rsidRDefault="00CE1045" w:rsidP="00CE6C9C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/>
          <w:iCs/>
        </w:rPr>
      </w:pPr>
      <w:r w:rsidRPr="00EC45D4">
        <w:rPr>
          <w:rFonts w:ascii="Times New Roman" w:hAnsi="Times New Roman"/>
          <w:i/>
          <w:iCs/>
        </w:rPr>
        <w:t xml:space="preserve">Копии ходатайства для сторон; </w:t>
      </w:r>
    </w:p>
    <w:p w14:paraId="38E673F6" w14:textId="2A29FDB7" w:rsidR="00EC45D4" w:rsidRPr="00EC45D4" w:rsidRDefault="00CE6C9C" w:rsidP="00EC45D4">
      <w:pPr>
        <w:pStyle w:val="a4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/>
          <w:i/>
          <w:iCs/>
        </w:rPr>
      </w:pPr>
      <w:r w:rsidRPr="00EC45D4">
        <w:rPr>
          <w:rFonts w:ascii="Times New Roman" w:hAnsi="Times New Roman"/>
          <w:i/>
          <w:iCs/>
        </w:rPr>
        <w:t xml:space="preserve">Талон на </w:t>
      </w:r>
      <w:r w:rsidR="00EC45D4">
        <w:rPr>
          <w:rFonts w:ascii="Times New Roman" w:hAnsi="Times New Roman"/>
          <w:i/>
          <w:iCs/>
        </w:rPr>
        <w:t>прием к врачу</w:t>
      </w:r>
    </w:p>
    <w:p w14:paraId="22441DCF" w14:textId="77777777" w:rsidR="003C73DF" w:rsidRPr="00EC45D4" w:rsidRDefault="003C73DF" w:rsidP="00CE6C9C">
      <w:pPr>
        <w:spacing w:after="0" w:line="276" w:lineRule="auto"/>
        <w:contextualSpacing/>
        <w:jc w:val="both"/>
        <w:rPr>
          <w:rFonts w:ascii="Times New Roman" w:hAnsi="Times New Roman"/>
          <w:i/>
        </w:rPr>
      </w:pPr>
    </w:p>
    <w:p w14:paraId="53983B96" w14:textId="3B3E65C4" w:rsidR="008A79E7" w:rsidRPr="00EC45D4" w:rsidRDefault="00EC45D4" w:rsidP="000F31E6">
      <w:pPr>
        <w:spacing w:after="0" w:line="276" w:lineRule="auto"/>
        <w:ind w:firstLine="56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Заявитель</w:t>
      </w:r>
      <w:r w:rsidR="005F28D9" w:rsidRPr="00EC45D4">
        <w:rPr>
          <w:rFonts w:ascii="Times New Roman" w:hAnsi="Times New Roman"/>
        </w:rPr>
        <w:t xml:space="preserve"> _____________________________________/ </w:t>
      </w:r>
      <w:r>
        <w:rPr>
          <w:rFonts w:ascii="Times New Roman" w:hAnsi="Times New Roman"/>
        </w:rPr>
        <w:t>ФИО</w:t>
      </w:r>
      <w:r w:rsidR="005F28D9" w:rsidRPr="00EC45D4">
        <w:rPr>
          <w:rFonts w:ascii="Times New Roman" w:hAnsi="Times New Roman"/>
        </w:rPr>
        <w:t>/</w:t>
      </w:r>
    </w:p>
    <w:sectPr w:rsidR="008A79E7" w:rsidRPr="00EC45D4" w:rsidSect="00E851DA">
      <w:footerReference w:type="default" r:id="rId8"/>
      <w:pgSz w:w="11906" w:h="16838"/>
      <w:pgMar w:top="28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BDC45" w14:textId="77777777" w:rsidR="00D77C9E" w:rsidRDefault="00D77C9E" w:rsidP="009B284C">
      <w:pPr>
        <w:spacing w:after="0" w:line="240" w:lineRule="auto"/>
      </w:pPr>
      <w:r>
        <w:separator/>
      </w:r>
    </w:p>
  </w:endnote>
  <w:endnote w:type="continuationSeparator" w:id="0">
    <w:p w14:paraId="1F245B4E" w14:textId="77777777" w:rsidR="00D77C9E" w:rsidRDefault="00D77C9E" w:rsidP="009B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E9C9D" w14:textId="77777777" w:rsidR="009B284C" w:rsidRPr="009B284C" w:rsidRDefault="009B284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6"/>
        <w:szCs w:val="16"/>
      </w:rPr>
    </w:pPr>
    <w:r w:rsidRPr="009B284C">
      <w:rPr>
        <w:color w:val="8496B0" w:themeColor="text2" w:themeTint="99"/>
        <w:spacing w:val="60"/>
        <w:sz w:val="16"/>
        <w:szCs w:val="16"/>
      </w:rPr>
      <w:t>Страница</w:t>
    </w:r>
    <w:r w:rsidRPr="009B284C">
      <w:rPr>
        <w:color w:val="8496B0" w:themeColor="text2" w:themeTint="99"/>
        <w:sz w:val="16"/>
        <w:szCs w:val="16"/>
      </w:rPr>
      <w:t xml:space="preserve"> </w:t>
    </w:r>
    <w:r w:rsidRPr="009B284C">
      <w:rPr>
        <w:color w:val="323E4F" w:themeColor="text2" w:themeShade="BF"/>
        <w:sz w:val="16"/>
        <w:szCs w:val="16"/>
      </w:rPr>
      <w:fldChar w:fldCharType="begin"/>
    </w:r>
    <w:r w:rsidRPr="009B284C">
      <w:rPr>
        <w:color w:val="323E4F" w:themeColor="text2" w:themeShade="BF"/>
        <w:sz w:val="16"/>
        <w:szCs w:val="16"/>
      </w:rPr>
      <w:instrText>PAGE   \* MERGEFORMAT</w:instrText>
    </w:r>
    <w:r w:rsidRPr="009B284C">
      <w:rPr>
        <w:color w:val="323E4F" w:themeColor="text2" w:themeShade="BF"/>
        <w:sz w:val="16"/>
        <w:szCs w:val="16"/>
      </w:rPr>
      <w:fldChar w:fldCharType="separate"/>
    </w:r>
    <w:r w:rsidRPr="009B284C">
      <w:rPr>
        <w:color w:val="323E4F" w:themeColor="text2" w:themeShade="BF"/>
        <w:sz w:val="16"/>
        <w:szCs w:val="16"/>
      </w:rPr>
      <w:t>1</w:t>
    </w:r>
    <w:r w:rsidRPr="009B284C">
      <w:rPr>
        <w:color w:val="323E4F" w:themeColor="text2" w:themeShade="BF"/>
        <w:sz w:val="16"/>
        <w:szCs w:val="16"/>
      </w:rPr>
      <w:fldChar w:fldCharType="end"/>
    </w:r>
    <w:r w:rsidRPr="009B284C">
      <w:rPr>
        <w:color w:val="323E4F" w:themeColor="text2" w:themeShade="BF"/>
        <w:sz w:val="16"/>
        <w:szCs w:val="16"/>
      </w:rPr>
      <w:t xml:space="preserve"> | </w:t>
    </w:r>
    <w:r w:rsidRPr="009B284C">
      <w:rPr>
        <w:color w:val="323E4F" w:themeColor="text2" w:themeShade="BF"/>
        <w:sz w:val="16"/>
        <w:szCs w:val="16"/>
      </w:rPr>
      <w:fldChar w:fldCharType="begin"/>
    </w:r>
    <w:r w:rsidRPr="009B284C">
      <w:rPr>
        <w:color w:val="323E4F" w:themeColor="text2" w:themeShade="BF"/>
        <w:sz w:val="16"/>
        <w:szCs w:val="16"/>
      </w:rPr>
      <w:instrText>NUMPAGES  \* Arabic  \* MERGEFORMAT</w:instrText>
    </w:r>
    <w:r w:rsidRPr="009B284C">
      <w:rPr>
        <w:color w:val="323E4F" w:themeColor="text2" w:themeShade="BF"/>
        <w:sz w:val="16"/>
        <w:szCs w:val="16"/>
      </w:rPr>
      <w:fldChar w:fldCharType="separate"/>
    </w:r>
    <w:r w:rsidRPr="009B284C">
      <w:rPr>
        <w:color w:val="323E4F" w:themeColor="text2" w:themeShade="BF"/>
        <w:sz w:val="16"/>
        <w:szCs w:val="16"/>
      </w:rPr>
      <w:t>1</w:t>
    </w:r>
    <w:r w:rsidRPr="009B284C">
      <w:rPr>
        <w:color w:val="323E4F" w:themeColor="text2" w:themeShade="BF"/>
        <w:sz w:val="16"/>
        <w:szCs w:val="16"/>
      </w:rPr>
      <w:fldChar w:fldCharType="end"/>
    </w:r>
  </w:p>
  <w:p w14:paraId="3860D1FF" w14:textId="6770E8C4" w:rsidR="009B284C" w:rsidRDefault="009B28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B8B4" w14:textId="77777777" w:rsidR="00D77C9E" w:rsidRDefault="00D77C9E" w:rsidP="009B284C">
      <w:pPr>
        <w:spacing w:after="0" w:line="240" w:lineRule="auto"/>
      </w:pPr>
      <w:r>
        <w:separator/>
      </w:r>
    </w:p>
  </w:footnote>
  <w:footnote w:type="continuationSeparator" w:id="0">
    <w:p w14:paraId="1585FACE" w14:textId="77777777" w:rsidR="00D77C9E" w:rsidRDefault="00D77C9E" w:rsidP="009B28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D4B"/>
    <w:multiLevelType w:val="hybridMultilevel"/>
    <w:tmpl w:val="34D08E06"/>
    <w:lvl w:ilvl="0" w:tplc="E76C9C6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41" w:hanging="360"/>
      </w:pPr>
    </w:lvl>
    <w:lvl w:ilvl="2" w:tplc="0419001B" w:tentative="1">
      <w:start w:val="1"/>
      <w:numFmt w:val="lowerRoman"/>
      <w:lvlText w:val="%3."/>
      <w:lvlJc w:val="right"/>
      <w:pPr>
        <w:ind w:left="6761" w:hanging="180"/>
      </w:pPr>
    </w:lvl>
    <w:lvl w:ilvl="3" w:tplc="0419000F" w:tentative="1">
      <w:start w:val="1"/>
      <w:numFmt w:val="decimal"/>
      <w:lvlText w:val="%4."/>
      <w:lvlJc w:val="left"/>
      <w:pPr>
        <w:ind w:left="7481" w:hanging="360"/>
      </w:pPr>
    </w:lvl>
    <w:lvl w:ilvl="4" w:tplc="04190019" w:tentative="1">
      <w:start w:val="1"/>
      <w:numFmt w:val="lowerLetter"/>
      <w:lvlText w:val="%5."/>
      <w:lvlJc w:val="left"/>
      <w:pPr>
        <w:ind w:left="8201" w:hanging="360"/>
      </w:pPr>
    </w:lvl>
    <w:lvl w:ilvl="5" w:tplc="0419001B" w:tentative="1">
      <w:start w:val="1"/>
      <w:numFmt w:val="lowerRoman"/>
      <w:lvlText w:val="%6."/>
      <w:lvlJc w:val="right"/>
      <w:pPr>
        <w:ind w:left="8921" w:hanging="180"/>
      </w:pPr>
    </w:lvl>
    <w:lvl w:ilvl="6" w:tplc="0419000F" w:tentative="1">
      <w:start w:val="1"/>
      <w:numFmt w:val="decimal"/>
      <w:lvlText w:val="%7."/>
      <w:lvlJc w:val="left"/>
      <w:pPr>
        <w:ind w:left="9641" w:hanging="360"/>
      </w:pPr>
    </w:lvl>
    <w:lvl w:ilvl="7" w:tplc="04190019" w:tentative="1">
      <w:start w:val="1"/>
      <w:numFmt w:val="lowerLetter"/>
      <w:lvlText w:val="%8."/>
      <w:lvlJc w:val="left"/>
      <w:pPr>
        <w:ind w:left="10361" w:hanging="360"/>
      </w:pPr>
    </w:lvl>
    <w:lvl w:ilvl="8" w:tplc="041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" w15:restartNumberingAfterBreak="0">
    <w:nsid w:val="14A23607"/>
    <w:multiLevelType w:val="hybridMultilevel"/>
    <w:tmpl w:val="F03E1E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E9A2D4D"/>
    <w:multiLevelType w:val="hybridMultilevel"/>
    <w:tmpl w:val="80D289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135BB7"/>
    <w:multiLevelType w:val="hybridMultilevel"/>
    <w:tmpl w:val="A978E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43D585B"/>
    <w:multiLevelType w:val="hybridMultilevel"/>
    <w:tmpl w:val="DDB4EC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D350DE"/>
    <w:multiLevelType w:val="hybridMultilevel"/>
    <w:tmpl w:val="C6E035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1D1B29"/>
    <w:multiLevelType w:val="hybridMultilevel"/>
    <w:tmpl w:val="80D289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E6FE8"/>
    <w:multiLevelType w:val="hybridMultilevel"/>
    <w:tmpl w:val="D65AE8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D7309EA"/>
    <w:multiLevelType w:val="hybridMultilevel"/>
    <w:tmpl w:val="1A9AF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777018"/>
    <w:multiLevelType w:val="hybridMultilevel"/>
    <w:tmpl w:val="3F421C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8E02756"/>
    <w:multiLevelType w:val="hybridMultilevel"/>
    <w:tmpl w:val="93C2E9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69535BAB"/>
    <w:multiLevelType w:val="hybridMultilevel"/>
    <w:tmpl w:val="F232FC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0B4AEF"/>
    <w:multiLevelType w:val="hybridMultilevel"/>
    <w:tmpl w:val="F71A5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C577191"/>
    <w:multiLevelType w:val="hybridMultilevel"/>
    <w:tmpl w:val="1000285E"/>
    <w:lvl w:ilvl="0" w:tplc="0419000F">
      <w:start w:val="1"/>
      <w:numFmt w:val="decimal"/>
      <w:lvlText w:val="%1."/>
      <w:lvlJc w:val="left"/>
      <w:pPr>
        <w:ind w:left="-272" w:hanging="360"/>
      </w:p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4" w15:restartNumberingAfterBreak="0">
    <w:nsid w:val="7DDB1555"/>
    <w:multiLevelType w:val="hybridMultilevel"/>
    <w:tmpl w:val="12EA11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13"/>
  </w:num>
  <w:num w:numId="12">
    <w:abstractNumId w:val="10"/>
  </w:num>
  <w:num w:numId="13">
    <w:abstractNumId w:val="12"/>
  </w:num>
  <w:num w:numId="14">
    <w:abstractNumId w:val="14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78"/>
    <w:rsid w:val="00030309"/>
    <w:rsid w:val="00036A73"/>
    <w:rsid w:val="0004463C"/>
    <w:rsid w:val="00060A51"/>
    <w:rsid w:val="00061E17"/>
    <w:rsid w:val="0006347C"/>
    <w:rsid w:val="00073D2E"/>
    <w:rsid w:val="0008381D"/>
    <w:rsid w:val="000B71A9"/>
    <w:rsid w:val="000C4770"/>
    <w:rsid w:val="000E7AF1"/>
    <w:rsid w:val="000F22B4"/>
    <w:rsid w:val="000F31E6"/>
    <w:rsid w:val="0010778C"/>
    <w:rsid w:val="00146402"/>
    <w:rsid w:val="001518B7"/>
    <w:rsid w:val="00152AB8"/>
    <w:rsid w:val="00152AC9"/>
    <w:rsid w:val="00174D75"/>
    <w:rsid w:val="002405C4"/>
    <w:rsid w:val="00250A4C"/>
    <w:rsid w:val="002821F3"/>
    <w:rsid w:val="002848F9"/>
    <w:rsid w:val="00285911"/>
    <w:rsid w:val="0028655F"/>
    <w:rsid w:val="00287207"/>
    <w:rsid w:val="002A2D9D"/>
    <w:rsid w:val="002B3ECD"/>
    <w:rsid w:val="002C200E"/>
    <w:rsid w:val="002D40DA"/>
    <w:rsid w:val="002D6756"/>
    <w:rsid w:val="002E4BA3"/>
    <w:rsid w:val="002E4F5F"/>
    <w:rsid w:val="002F4B05"/>
    <w:rsid w:val="00303E81"/>
    <w:rsid w:val="003116AD"/>
    <w:rsid w:val="00315450"/>
    <w:rsid w:val="00333CF4"/>
    <w:rsid w:val="00340620"/>
    <w:rsid w:val="00370791"/>
    <w:rsid w:val="00374CCB"/>
    <w:rsid w:val="00382323"/>
    <w:rsid w:val="00392B3B"/>
    <w:rsid w:val="003A6BA2"/>
    <w:rsid w:val="003B0B59"/>
    <w:rsid w:val="003C73DF"/>
    <w:rsid w:val="003D0B1B"/>
    <w:rsid w:val="003E2B8E"/>
    <w:rsid w:val="003F348B"/>
    <w:rsid w:val="00444365"/>
    <w:rsid w:val="004677DC"/>
    <w:rsid w:val="00467833"/>
    <w:rsid w:val="00472736"/>
    <w:rsid w:val="00475294"/>
    <w:rsid w:val="004C0191"/>
    <w:rsid w:val="004D2C51"/>
    <w:rsid w:val="004D66D8"/>
    <w:rsid w:val="004E7187"/>
    <w:rsid w:val="004F2D55"/>
    <w:rsid w:val="005156EB"/>
    <w:rsid w:val="00523E54"/>
    <w:rsid w:val="00540499"/>
    <w:rsid w:val="00556BB9"/>
    <w:rsid w:val="00564AB1"/>
    <w:rsid w:val="00570B1B"/>
    <w:rsid w:val="005718F9"/>
    <w:rsid w:val="00575FDA"/>
    <w:rsid w:val="005932EE"/>
    <w:rsid w:val="005B0BF0"/>
    <w:rsid w:val="005B1C13"/>
    <w:rsid w:val="005E3E90"/>
    <w:rsid w:val="005F28D9"/>
    <w:rsid w:val="00601529"/>
    <w:rsid w:val="00610A5B"/>
    <w:rsid w:val="00627FF6"/>
    <w:rsid w:val="006331D6"/>
    <w:rsid w:val="00634E68"/>
    <w:rsid w:val="00677407"/>
    <w:rsid w:val="00683B5C"/>
    <w:rsid w:val="006D7A37"/>
    <w:rsid w:val="006E494A"/>
    <w:rsid w:val="006E643A"/>
    <w:rsid w:val="007019A6"/>
    <w:rsid w:val="00747CE5"/>
    <w:rsid w:val="00776877"/>
    <w:rsid w:val="00784F44"/>
    <w:rsid w:val="00794DF4"/>
    <w:rsid w:val="007B548D"/>
    <w:rsid w:val="007B66B1"/>
    <w:rsid w:val="007D2190"/>
    <w:rsid w:val="007D3D4D"/>
    <w:rsid w:val="0080113E"/>
    <w:rsid w:val="008105E3"/>
    <w:rsid w:val="008109DC"/>
    <w:rsid w:val="008371E2"/>
    <w:rsid w:val="00857563"/>
    <w:rsid w:val="0087053B"/>
    <w:rsid w:val="00891ADE"/>
    <w:rsid w:val="008A342C"/>
    <w:rsid w:val="008A79E7"/>
    <w:rsid w:val="008C7FB5"/>
    <w:rsid w:val="008D2711"/>
    <w:rsid w:val="008F519F"/>
    <w:rsid w:val="00917840"/>
    <w:rsid w:val="00926614"/>
    <w:rsid w:val="009411D2"/>
    <w:rsid w:val="0095303E"/>
    <w:rsid w:val="009548E2"/>
    <w:rsid w:val="00970120"/>
    <w:rsid w:val="009A0696"/>
    <w:rsid w:val="009A6A73"/>
    <w:rsid w:val="009A6F36"/>
    <w:rsid w:val="009B284C"/>
    <w:rsid w:val="009B3879"/>
    <w:rsid w:val="009D07EB"/>
    <w:rsid w:val="009D1318"/>
    <w:rsid w:val="009D35BF"/>
    <w:rsid w:val="00A01526"/>
    <w:rsid w:val="00A02A3B"/>
    <w:rsid w:val="00A031C9"/>
    <w:rsid w:val="00A223A7"/>
    <w:rsid w:val="00A57F15"/>
    <w:rsid w:val="00A731BE"/>
    <w:rsid w:val="00A902C2"/>
    <w:rsid w:val="00AC4777"/>
    <w:rsid w:val="00B127E2"/>
    <w:rsid w:val="00B155A8"/>
    <w:rsid w:val="00B24F77"/>
    <w:rsid w:val="00B3074B"/>
    <w:rsid w:val="00B437AA"/>
    <w:rsid w:val="00B440D5"/>
    <w:rsid w:val="00B474CE"/>
    <w:rsid w:val="00B50658"/>
    <w:rsid w:val="00B509C6"/>
    <w:rsid w:val="00B667E2"/>
    <w:rsid w:val="00B7748E"/>
    <w:rsid w:val="00B84AF3"/>
    <w:rsid w:val="00B968E3"/>
    <w:rsid w:val="00BB28A7"/>
    <w:rsid w:val="00BD7191"/>
    <w:rsid w:val="00BF0D07"/>
    <w:rsid w:val="00C05561"/>
    <w:rsid w:val="00C0739E"/>
    <w:rsid w:val="00C26478"/>
    <w:rsid w:val="00C30309"/>
    <w:rsid w:val="00C30D34"/>
    <w:rsid w:val="00C42089"/>
    <w:rsid w:val="00C8550A"/>
    <w:rsid w:val="00C8729D"/>
    <w:rsid w:val="00CA709C"/>
    <w:rsid w:val="00CC13A8"/>
    <w:rsid w:val="00CE1045"/>
    <w:rsid w:val="00CE6C9C"/>
    <w:rsid w:val="00CE7CC7"/>
    <w:rsid w:val="00CF57A0"/>
    <w:rsid w:val="00CF5E33"/>
    <w:rsid w:val="00D04758"/>
    <w:rsid w:val="00D230CF"/>
    <w:rsid w:val="00D31C1A"/>
    <w:rsid w:val="00D37402"/>
    <w:rsid w:val="00D40354"/>
    <w:rsid w:val="00D50AEC"/>
    <w:rsid w:val="00D71B10"/>
    <w:rsid w:val="00D73F17"/>
    <w:rsid w:val="00D77C9E"/>
    <w:rsid w:val="00D9146B"/>
    <w:rsid w:val="00DB0BA1"/>
    <w:rsid w:val="00DB4991"/>
    <w:rsid w:val="00DC1DB3"/>
    <w:rsid w:val="00E4065E"/>
    <w:rsid w:val="00E7000B"/>
    <w:rsid w:val="00E74A14"/>
    <w:rsid w:val="00E75151"/>
    <w:rsid w:val="00E851DA"/>
    <w:rsid w:val="00E87E07"/>
    <w:rsid w:val="00EA4FC8"/>
    <w:rsid w:val="00EB6628"/>
    <w:rsid w:val="00EC45D4"/>
    <w:rsid w:val="00ED64DC"/>
    <w:rsid w:val="00F1498A"/>
    <w:rsid w:val="00F237D9"/>
    <w:rsid w:val="00F41B42"/>
    <w:rsid w:val="00F43F09"/>
    <w:rsid w:val="00F501D0"/>
    <w:rsid w:val="00F8530F"/>
    <w:rsid w:val="00FC1E8F"/>
    <w:rsid w:val="00FD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14EC4"/>
  <w15:docId w15:val="{818ABBCF-10EA-42ED-BF4B-B35D3052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3F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3F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751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5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5294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2F4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3740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740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740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740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7402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374CCB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B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B284C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9B2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B284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1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321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96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55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034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33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5472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57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917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95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2469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96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9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95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23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3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63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101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72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7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80B1-CAB1-495B-94AB-8C559360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унин</dc:creator>
  <cp:keywords/>
  <dc:description/>
  <cp:lastModifiedBy>Сергунин И.В.</cp:lastModifiedBy>
  <cp:revision>45</cp:revision>
  <cp:lastPrinted>2019-08-07T21:39:00Z</cp:lastPrinted>
  <dcterms:created xsi:type="dcterms:W3CDTF">2019-08-07T18:16:00Z</dcterms:created>
  <dcterms:modified xsi:type="dcterms:W3CDTF">2020-04-24T13:39:00Z</dcterms:modified>
</cp:coreProperties>
</file>